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09" w:rsidRPr="00CC60CF" w:rsidRDefault="00074C09" w:rsidP="009B204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C60CF">
        <w:rPr>
          <w:b/>
        </w:rPr>
        <w:t>Сертификаты</w:t>
      </w:r>
    </w:p>
    <w:p w:rsidR="00074C09" w:rsidRPr="00CC60CF" w:rsidRDefault="00074C09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Ф.И. участника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Творческое объединение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Педагог</w:t>
            </w:r>
          </w:p>
        </w:tc>
      </w:tr>
      <w:tr w:rsidR="00074C09" w:rsidRPr="00CC60CF" w:rsidTr="00CC60CF">
        <w:trPr>
          <w:trHeight w:val="274"/>
        </w:trPr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Максар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гаева Полина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ирак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Огнева Екатерина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Ягодина Анастасия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Дереглаз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Вертег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Сотникова Ульяна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Рязанцева Диана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Мамина Ксения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ушкарева Л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ряк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Ершова Полина</w:t>
            </w:r>
          </w:p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ачург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остарева София</w:t>
            </w:r>
          </w:p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Останина Юлия</w:t>
            </w:r>
          </w:p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Ярушк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аргапольце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Лаврентьев Николай</w:t>
            </w:r>
          </w:p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074C09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Байше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МАДОУ № 63</w:t>
            </w:r>
          </w:p>
        </w:tc>
        <w:tc>
          <w:tcPr>
            <w:tcW w:w="3115" w:type="dxa"/>
          </w:tcPr>
          <w:p w:rsidR="00074C09" w:rsidRPr="00CC60CF" w:rsidRDefault="00074C09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Тамалинце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DE3313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Морозова Милана</w:t>
            </w:r>
          </w:p>
        </w:tc>
        <w:tc>
          <w:tcPr>
            <w:tcW w:w="3115" w:type="dxa"/>
          </w:tcPr>
          <w:p w:rsidR="00074C09" w:rsidRPr="00CC60CF" w:rsidRDefault="00DE3313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МАДОУ № 63</w:t>
            </w:r>
          </w:p>
        </w:tc>
        <w:tc>
          <w:tcPr>
            <w:tcW w:w="3115" w:type="dxa"/>
          </w:tcPr>
          <w:p w:rsidR="00074C09" w:rsidRPr="00CC60CF" w:rsidRDefault="00DE3313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Жуковская С.И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DE3313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Люба</w:t>
            </w:r>
          </w:p>
        </w:tc>
        <w:tc>
          <w:tcPr>
            <w:tcW w:w="3115" w:type="dxa"/>
          </w:tcPr>
          <w:p w:rsidR="00074C09" w:rsidRPr="00CC60CF" w:rsidRDefault="00DE3313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МАДОУ № 63</w:t>
            </w:r>
          </w:p>
        </w:tc>
        <w:tc>
          <w:tcPr>
            <w:tcW w:w="3115" w:type="dxa"/>
          </w:tcPr>
          <w:p w:rsidR="00074C09" w:rsidRPr="00CC60CF" w:rsidRDefault="00DE3313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Трушляк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74C09" w:rsidRPr="00CC60CF" w:rsidTr="00074C09">
        <w:tc>
          <w:tcPr>
            <w:tcW w:w="3115" w:type="dxa"/>
          </w:tcPr>
          <w:p w:rsidR="00074C09" w:rsidRPr="00CC60CF" w:rsidRDefault="00DE3313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Ярославцев Кирилл</w:t>
            </w:r>
          </w:p>
        </w:tc>
        <w:tc>
          <w:tcPr>
            <w:tcW w:w="3115" w:type="dxa"/>
          </w:tcPr>
          <w:p w:rsidR="00074C09" w:rsidRPr="00CC60CF" w:rsidRDefault="00DE3313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МАДОУ № 63</w:t>
            </w:r>
          </w:p>
        </w:tc>
        <w:tc>
          <w:tcPr>
            <w:tcW w:w="3115" w:type="dxa"/>
          </w:tcPr>
          <w:p w:rsidR="00074C09" w:rsidRPr="00CC60CF" w:rsidRDefault="00DE3313" w:rsidP="00F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Романовская О.В.</w:t>
            </w:r>
          </w:p>
        </w:tc>
      </w:tr>
    </w:tbl>
    <w:p w:rsidR="00844165" w:rsidRPr="00CC60CF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44165" w:rsidRPr="00CC60CF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C60CF">
        <w:rPr>
          <w:b/>
        </w:rPr>
        <w:t>Дипломы 3 степени</w:t>
      </w:r>
    </w:p>
    <w:p w:rsidR="00844165" w:rsidRPr="00CC60CF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Ф.И. участника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Творческое объединение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Педагог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Пушкарева Л.А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Пушкарева Л.А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евчук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Пушкарева Л.А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Пушкарева Л.А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Заржецкая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Алексеева Вика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</w:tbl>
    <w:p w:rsidR="00844165" w:rsidRPr="00CC60CF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44165" w:rsidRPr="00CC60CF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C60CF">
        <w:rPr>
          <w:b/>
        </w:rPr>
        <w:t>Дипломы 2 степени</w:t>
      </w:r>
    </w:p>
    <w:p w:rsidR="00844165" w:rsidRPr="00CC60CF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Ф.И. участника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Творческое объединение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C60CF">
              <w:t>Педагог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Поднебесная Ангелина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Пушкарева Л.А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Севара</w:t>
            </w:r>
            <w:proofErr w:type="spellEnd"/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Пушкарева Л.А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Хан Юлия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Пушкарева Л.А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узюр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студия «Волшебная </w:t>
            </w:r>
            <w:r w:rsidRPr="00CC6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proofErr w:type="spellStart"/>
            <w:r w:rsidRPr="00CC60CF">
              <w:lastRenderedPageBreak/>
              <w:t>Шафигулина</w:t>
            </w:r>
            <w:proofErr w:type="spellEnd"/>
            <w:r w:rsidRPr="00CC60CF">
              <w:t xml:space="preserve"> О.М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Екатерина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proofErr w:type="spellStart"/>
            <w:r w:rsidRPr="00CC60CF">
              <w:t>Шафигулина</w:t>
            </w:r>
            <w:proofErr w:type="spellEnd"/>
            <w:r w:rsidRPr="00CC60CF">
              <w:t xml:space="preserve"> О.М.</w:t>
            </w:r>
          </w:p>
        </w:tc>
      </w:tr>
    </w:tbl>
    <w:p w:rsidR="00844165" w:rsidRPr="00CC60CF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844165" w:rsidRPr="00CC60CF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C60CF">
        <w:rPr>
          <w:b/>
        </w:rPr>
        <w:t>Дипломы 1 степени</w:t>
      </w:r>
    </w:p>
    <w:p w:rsidR="00844165" w:rsidRDefault="00844165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7A5079" w:rsidRPr="00CC60CF" w:rsidRDefault="007A5079" w:rsidP="00FB21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</w:pPr>
            <w:r w:rsidRPr="00CC60CF">
              <w:t>Ф.И. участника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</w:pPr>
            <w:r w:rsidRPr="00CC60CF">
              <w:t>Творческое объединение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</w:pPr>
            <w:r w:rsidRPr="00CC60CF">
              <w:t>Педагог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узнецов Влад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proofErr w:type="spellStart"/>
            <w:r w:rsidRPr="00CC60CF">
              <w:t>Шафигулина</w:t>
            </w:r>
            <w:proofErr w:type="spellEnd"/>
            <w:r w:rsidRPr="00CC60CF">
              <w:t xml:space="preserve"> О.М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Лазарев Лев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proofErr w:type="spellStart"/>
            <w:r w:rsidRPr="00CC60CF">
              <w:t>Шафигулина</w:t>
            </w:r>
            <w:proofErr w:type="spellEnd"/>
            <w:r w:rsidRPr="00CC60CF">
              <w:t xml:space="preserve"> О.М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proofErr w:type="spellStart"/>
            <w:r w:rsidRPr="00CC60CF">
              <w:t>Шафигулина</w:t>
            </w:r>
            <w:proofErr w:type="spellEnd"/>
            <w:r w:rsidRPr="00CC60CF">
              <w:t xml:space="preserve"> О.М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рюкова Дарья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Изостудия «Волшебная кисточка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proofErr w:type="spellStart"/>
            <w:r w:rsidRPr="00CC60CF">
              <w:t>Шафигулина</w:t>
            </w:r>
            <w:proofErr w:type="spellEnd"/>
            <w:r w:rsidRPr="00CC60CF">
              <w:t xml:space="preserve"> О.М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нотикова</w:t>
            </w:r>
            <w:proofErr w:type="spellEnd"/>
            <w:r w:rsidRPr="00CC60CF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«Умелые пальчики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pStyle w:val="a3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 w:rsidRPr="00CC60CF">
              <w:t>Пушкарева Л.А.</w:t>
            </w:r>
          </w:p>
        </w:tc>
      </w:tr>
      <w:tr w:rsidR="00844165" w:rsidRPr="00CC60CF" w:rsidTr="00844165"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Костарева София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3115" w:type="dxa"/>
          </w:tcPr>
          <w:p w:rsidR="00844165" w:rsidRPr="00CC60CF" w:rsidRDefault="00844165" w:rsidP="00FB21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F">
              <w:rPr>
                <w:rFonts w:ascii="Times New Roman" w:hAnsi="Times New Roman" w:cs="Times New Roman"/>
                <w:sz w:val="24"/>
                <w:szCs w:val="24"/>
              </w:rPr>
              <w:t>Нефедова Л.Е.</w:t>
            </w:r>
          </w:p>
          <w:p w:rsidR="00844165" w:rsidRPr="00CC60CF" w:rsidRDefault="00844165" w:rsidP="00FB21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</w:tr>
    </w:tbl>
    <w:p w:rsidR="00844165" w:rsidRPr="00CC60CF" w:rsidRDefault="00844165" w:rsidP="0084416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A51055" w:rsidRPr="00CC60CF" w:rsidRDefault="00A51055" w:rsidP="007456B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9B204C" w:rsidRPr="00CC60CF" w:rsidRDefault="00CC60CF" w:rsidP="009B204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о итогам конкурса была оформлена выставка творческих работ! Поздравляем победителей конкурса и</w:t>
      </w:r>
      <w:r w:rsidR="009B204C" w:rsidRPr="00CC60CF">
        <w:rPr>
          <w:sz w:val="28"/>
          <w:szCs w:val="28"/>
        </w:rPr>
        <w:t xml:space="preserve"> </w:t>
      </w:r>
      <w:r w:rsidR="007456B4" w:rsidRPr="00CC60CF">
        <w:rPr>
          <w:sz w:val="28"/>
          <w:szCs w:val="28"/>
        </w:rPr>
        <w:t xml:space="preserve">желаем </w:t>
      </w:r>
      <w:r>
        <w:rPr>
          <w:sz w:val="28"/>
          <w:szCs w:val="28"/>
        </w:rPr>
        <w:t>всем</w:t>
      </w:r>
      <w:r w:rsidR="009B204C" w:rsidRPr="00CC60CF">
        <w:rPr>
          <w:sz w:val="28"/>
          <w:szCs w:val="28"/>
        </w:rPr>
        <w:t>!</w:t>
      </w:r>
    </w:p>
    <w:p w:rsidR="00844165" w:rsidRPr="00CC60CF" w:rsidRDefault="00844165" w:rsidP="0084416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44165" w:rsidRPr="00CC60CF" w:rsidRDefault="00844165" w:rsidP="0084416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74C09" w:rsidRPr="00CC60CF" w:rsidRDefault="00074C09" w:rsidP="003F47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3F47E7" w:rsidRPr="00CC60CF" w:rsidRDefault="003F47E7">
      <w:pPr>
        <w:rPr>
          <w:rFonts w:ascii="Times New Roman" w:hAnsi="Times New Roman" w:cs="Times New Roman"/>
          <w:sz w:val="28"/>
          <w:szCs w:val="28"/>
        </w:rPr>
      </w:pPr>
    </w:p>
    <w:sectPr w:rsidR="003F47E7" w:rsidRPr="00CC60CF" w:rsidSect="00FC494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A3CCD"/>
    <w:multiLevelType w:val="hybridMultilevel"/>
    <w:tmpl w:val="AD287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5A"/>
    <w:rsid w:val="00074C09"/>
    <w:rsid w:val="000D7D6D"/>
    <w:rsid w:val="00112EB4"/>
    <w:rsid w:val="00124FD0"/>
    <w:rsid w:val="00207D1F"/>
    <w:rsid w:val="0022374E"/>
    <w:rsid w:val="0029116D"/>
    <w:rsid w:val="00310EA0"/>
    <w:rsid w:val="0032615A"/>
    <w:rsid w:val="00347361"/>
    <w:rsid w:val="00363B98"/>
    <w:rsid w:val="00395649"/>
    <w:rsid w:val="003F47E7"/>
    <w:rsid w:val="00563879"/>
    <w:rsid w:val="005C4DD8"/>
    <w:rsid w:val="005E1ED8"/>
    <w:rsid w:val="0063700D"/>
    <w:rsid w:val="00686945"/>
    <w:rsid w:val="007456B4"/>
    <w:rsid w:val="007967E1"/>
    <w:rsid w:val="007A5079"/>
    <w:rsid w:val="007C3601"/>
    <w:rsid w:val="00801B4A"/>
    <w:rsid w:val="00805E0D"/>
    <w:rsid w:val="00844165"/>
    <w:rsid w:val="008649B1"/>
    <w:rsid w:val="008C7A94"/>
    <w:rsid w:val="00906E7C"/>
    <w:rsid w:val="00930453"/>
    <w:rsid w:val="0098202E"/>
    <w:rsid w:val="009A015B"/>
    <w:rsid w:val="009B204C"/>
    <w:rsid w:val="009D6B7F"/>
    <w:rsid w:val="00A065D6"/>
    <w:rsid w:val="00A35016"/>
    <w:rsid w:val="00A51055"/>
    <w:rsid w:val="00A755E8"/>
    <w:rsid w:val="00A76978"/>
    <w:rsid w:val="00AC1EBC"/>
    <w:rsid w:val="00B27998"/>
    <w:rsid w:val="00B7375F"/>
    <w:rsid w:val="00BB351C"/>
    <w:rsid w:val="00C5615E"/>
    <w:rsid w:val="00C668DB"/>
    <w:rsid w:val="00C97D18"/>
    <w:rsid w:val="00CC60CF"/>
    <w:rsid w:val="00CC7D55"/>
    <w:rsid w:val="00CF22CF"/>
    <w:rsid w:val="00D343C7"/>
    <w:rsid w:val="00D53057"/>
    <w:rsid w:val="00D53B88"/>
    <w:rsid w:val="00DE3313"/>
    <w:rsid w:val="00E45762"/>
    <w:rsid w:val="00EC0230"/>
    <w:rsid w:val="00ED7736"/>
    <w:rsid w:val="00FB2153"/>
    <w:rsid w:val="00FC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3F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4C09"/>
    <w:pPr>
      <w:ind w:left="720"/>
      <w:contextualSpacing/>
    </w:pPr>
  </w:style>
  <w:style w:type="table" w:styleId="a5">
    <w:name w:val="Table Grid"/>
    <w:basedOn w:val="a1"/>
    <w:uiPriority w:val="39"/>
    <w:rsid w:val="0007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6601-7CC6-4906-A6ED-BFED4BF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4</cp:revision>
  <dcterms:created xsi:type="dcterms:W3CDTF">2018-04-27T07:23:00Z</dcterms:created>
  <dcterms:modified xsi:type="dcterms:W3CDTF">2018-05-04T17:23:00Z</dcterms:modified>
</cp:coreProperties>
</file>